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427E88" w14:paraId="4DE770CC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711507E" w14:textId="77777777" w:rsidR="0040195B" w:rsidRPr="00427E88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 w:rsidRPr="00427E88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427E88">
              <w:rPr>
                <w:rFonts w:ascii="Arial" w:hAnsi="Arial" w:cs="Arial"/>
                <w:sz w:val="33"/>
              </w:rPr>
              <w:t>I</w:t>
            </w:r>
            <w:r w:rsidRPr="00427E88">
              <w:rPr>
                <w:rFonts w:ascii="Arial" w:hAnsi="Arial" w:cs="Arial"/>
                <w:sz w:val="33"/>
              </w:rPr>
              <w:t xml:space="preserve"> CANDIDATURA</w:t>
            </w:r>
          </w:p>
          <w:p w14:paraId="5E49BD13" w14:textId="77777777" w:rsidR="0040195B" w:rsidRPr="00427E88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427E88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2DF155B" w14:textId="77777777" w:rsidR="00745554" w:rsidRPr="00427E88" w:rsidRDefault="00745554" w:rsidP="003C14F2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/la sottoscritto/a </w:t>
      </w:r>
      <w:r w:rsidRPr="00427E88">
        <w:rPr>
          <w:rFonts w:ascii="Arial" w:hAnsi="Arial" w:cs="Arial"/>
          <w:sz w:val="18"/>
          <w:szCs w:val="18"/>
        </w:rPr>
        <w:tab/>
      </w:r>
    </w:p>
    <w:p w14:paraId="03431655" w14:textId="77777777" w:rsidR="006D716B" w:rsidRPr="00427E88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i/>
          <w:sz w:val="15"/>
          <w:szCs w:val="15"/>
        </w:rPr>
        <w:t>(le donne coniugate o vedove possono aggiungere anche il cognome del marito)</w:t>
      </w:r>
    </w:p>
    <w:p w14:paraId="3FBC7F4A" w14:textId="77777777" w:rsidR="00745554" w:rsidRPr="00427E88" w:rsidRDefault="00745554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nato/a a </w:t>
      </w:r>
      <w:r w:rsidRPr="00427E88">
        <w:rPr>
          <w:rFonts w:ascii="Arial" w:hAnsi="Arial" w:cs="Arial"/>
          <w:sz w:val="18"/>
          <w:szCs w:val="18"/>
        </w:rPr>
        <w:tab/>
        <w:t xml:space="preserve"> il </w:t>
      </w:r>
      <w:r w:rsidRPr="00427E88">
        <w:rPr>
          <w:rFonts w:ascii="Arial" w:hAnsi="Arial" w:cs="Arial"/>
          <w:sz w:val="18"/>
          <w:szCs w:val="18"/>
        </w:rPr>
        <w:tab/>
      </w:r>
    </w:p>
    <w:p w14:paraId="3D6C0D81" w14:textId="77777777" w:rsidR="00745554" w:rsidRPr="00427E88" w:rsidRDefault="00745554" w:rsidP="003C14F2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pacing w:val="30"/>
          <w:sz w:val="18"/>
          <w:szCs w:val="18"/>
        </w:rPr>
      </w:pPr>
      <w:r w:rsidRPr="00427E88">
        <w:rPr>
          <w:rFonts w:ascii="Arial" w:hAnsi="Arial" w:cs="Arial"/>
          <w:b/>
          <w:bCs/>
          <w:spacing w:val="30"/>
          <w:sz w:val="18"/>
          <w:szCs w:val="18"/>
        </w:rPr>
        <w:t>DICHIARA</w:t>
      </w:r>
    </w:p>
    <w:p w14:paraId="754EF39D" w14:textId="77777777" w:rsidR="0072637C" w:rsidRPr="00427E88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70E4C17F" w14:textId="77777777" w:rsidR="0072637C" w:rsidRPr="00427E88" w:rsidRDefault="0072637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bCs/>
          <w:sz w:val="18"/>
          <w:szCs w:val="18"/>
        </w:rPr>
        <w:tab/>
      </w:r>
    </w:p>
    <w:p w14:paraId="12E021E5" w14:textId="77777777" w:rsidR="0022242C" w:rsidRPr="00427E88" w:rsidRDefault="0022242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bCs/>
          <w:sz w:val="18"/>
          <w:szCs w:val="18"/>
        </w:rPr>
        <w:tab/>
      </w:r>
    </w:p>
    <w:p w14:paraId="5B2E5C9F" w14:textId="1CEDCC33" w:rsidR="0092173B" w:rsidRPr="00427E88" w:rsidRDefault="0092173B" w:rsidP="0092173B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per l’elezione del </w:t>
      </w:r>
      <w:r w:rsidR="00E01EF0" w:rsidRPr="00427E88">
        <w:rPr>
          <w:rFonts w:ascii="Arial" w:hAnsi="Arial" w:cs="Arial"/>
          <w:sz w:val="18"/>
          <w:szCs w:val="18"/>
        </w:rPr>
        <w:t>s</w:t>
      </w:r>
      <w:r w:rsidRPr="00427E88">
        <w:rPr>
          <w:rFonts w:ascii="Arial" w:hAnsi="Arial" w:cs="Arial"/>
          <w:sz w:val="18"/>
          <w:szCs w:val="18"/>
        </w:rPr>
        <w:t xml:space="preserve">indaco e di n. …………….. consiglieri per il Comune di: </w:t>
      </w:r>
    </w:p>
    <w:p w14:paraId="1CA417CE" w14:textId="77777777" w:rsidR="0092173B" w:rsidRPr="00427E88" w:rsidRDefault="0092173B" w:rsidP="0092173B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Pr="00427E88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Pr="00427E88">
        <w:rPr>
          <w:rFonts w:ascii="Arial" w:eastAsia="MS Mincho" w:hAnsi="Arial"/>
          <w:i/>
          <w:iCs/>
          <w:sz w:val="18"/>
          <w:szCs w:val="18"/>
        </w:rPr>
      </w:r>
      <w:r w:rsidRPr="00427E88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Pr="00427E88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....................</w:t>
      </w:r>
      <w:r w:rsidRPr="00427E88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0"/>
      <w:r w:rsidRPr="00427E88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Pr="00427E88">
        <w:rPr>
          <w:rFonts w:ascii="Arial" w:hAnsi="Arial" w:cs="Arial"/>
          <w:sz w:val="18"/>
          <w:szCs w:val="18"/>
        </w:rPr>
        <w:t xml:space="preserve">che si svolgerà in data </w:t>
      </w:r>
      <w:r w:rsidRPr="00427E88">
        <w:rPr>
          <w:rFonts w:ascii="Arial" w:eastAsia="MS Mincho" w:hAnsi="Arial" w:cs="Arial"/>
          <w:sz w:val="18"/>
          <w:szCs w:val="18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Pr="00427E88">
        <w:rPr>
          <w:rFonts w:ascii="Arial" w:eastAsia="MS Mincho" w:hAnsi="Arial" w:cs="Arial"/>
          <w:sz w:val="18"/>
          <w:szCs w:val="18"/>
        </w:rPr>
        <w:instrText xml:space="preserve"> FORMTEXT </w:instrText>
      </w:r>
      <w:r w:rsidRPr="00427E88">
        <w:rPr>
          <w:rFonts w:ascii="Arial" w:eastAsia="MS Mincho" w:hAnsi="Arial" w:cs="Arial"/>
          <w:sz w:val="18"/>
          <w:szCs w:val="18"/>
        </w:rPr>
      </w:r>
      <w:r w:rsidRPr="00427E88">
        <w:rPr>
          <w:rFonts w:ascii="Arial" w:eastAsia="MS Mincho" w:hAnsi="Arial" w:cs="Arial"/>
          <w:sz w:val="18"/>
          <w:szCs w:val="18"/>
        </w:rPr>
        <w:fldChar w:fldCharType="separate"/>
      </w:r>
      <w:r w:rsidRPr="00427E88">
        <w:rPr>
          <w:rFonts w:ascii="Arial" w:eastAsia="MS Mincho" w:hAnsi="Arial" w:cs="Arial"/>
          <w:noProof/>
          <w:sz w:val="18"/>
          <w:szCs w:val="18"/>
        </w:rPr>
        <w:t>……………………………</w:t>
      </w:r>
      <w:r w:rsidRPr="00427E88">
        <w:rPr>
          <w:rFonts w:ascii="Arial" w:eastAsia="MS Mincho" w:hAnsi="Arial" w:cs="Arial"/>
          <w:sz w:val="18"/>
          <w:szCs w:val="18"/>
        </w:rPr>
        <w:fldChar w:fldCharType="end"/>
      </w:r>
      <w:bookmarkEnd w:id="1"/>
      <w:r w:rsidRPr="00427E88">
        <w:rPr>
          <w:rFonts w:ascii="Arial" w:eastAsia="MS Mincho" w:hAnsi="Arial" w:cs="Arial"/>
          <w:sz w:val="18"/>
          <w:szCs w:val="18"/>
        </w:rPr>
        <w:t xml:space="preserve"> </w:t>
      </w:r>
    </w:p>
    <w:p w14:paraId="31F1223A" w14:textId="64653F22" w:rsidR="002D7E67" w:rsidRPr="00427E88" w:rsidRDefault="002D7E67" w:rsidP="002D7E6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/La sottoscritto/a, consapevole delle sanzioni penali nelle quali, a norma dell’articolo </w:t>
      </w:r>
      <w:r w:rsidR="00BB2BC6" w:rsidRPr="00427E88">
        <w:rPr>
          <w:rFonts w:ascii="Arial" w:hAnsi="Arial" w:cs="Arial"/>
          <w:sz w:val="18"/>
          <w:szCs w:val="18"/>
        </w:rPr>
        <w:t>46</w:t>
      </w:r>
      <w:r w:rsidRPr="00427E88">
        <w:rPr>
          <w:rFonts w:ascii="Arial" w:hAnsi="Arial" w:cs="Arial"/>
          <w:sz w:val="18"/>
          <w:szCs w:val="18"/>
        </w:rPr>
        <w:t xml:space="preserve"> del d.P.R. 28 dicembre 2000, n. 445, può incorrere in caso di dichiarazioni non veritiere o uso di atti falsi, dichiara di non trovarsi in una delle seguenti condizioni ostative alla candidatura:</w:t>
      </w:r>
    </w:p>
    <w:p w14:paraId="0ABAE79C" w14:textId="39F93E35" w:rsidR="002D7E67" w:rsidRPr="00427E88" w:rsidRDefault="002D7E67" w:rsidP="00F81FD8">
      <w:pPr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ncandidabilità disciplinata a norma e per gli effetti dell’articolo 10, comma 1, e dell’articolo 12, comma 1, del decreto legislativo 31 dicembre 2012, n. 235 (</w:t>
      </w:r>
      <w:r w:rsidRPr="00427E88">
        <w:rPr>
          <w:rFonts w:ascii="Arial" w:hAnsi="Arial" w:cs="Arial"/>
          <w:i/>
          <w:iCs/>
          <w:sz w:val="18"/>
          <w:szCs w:val="18"/>
        </w:rPr>
        <w:t>condanne definitive per determinati reati</w:t>
      </w:r>
      <w:r w:rsidRPr="00427E88">
        <w:rPr>
          <w:rFonts w:ascii="Arial" w:hAnsi="Arial" w:cs="Arial"/>
          <w:sz w:val="18"/>
          <w:szCs w:val="18"/>
        </w:rPr>
        <w:t>);</w:t>
      </w:r>
    </w:p>
    <w:p w14:paraId="3F540BA9" w14:textId="19BD0C06" w:rsidR="002D7E67" w:rsidRPr="00427E88" w:rsidRDefault="002D7E67" w:rsidP="00F81FD8">
      <w:pPr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ncandidabilità disciplinate dagli articoli 143, comma 11 (</w:t>
      </w:r>
      <w:r w:rsidRPr="00427E88">
        <w:rPr>
          <w:rFonts w:ascii="Arial" w:hAnsi="Arial" w:cs="Arial"/>
          <w:i/>
          <w:iCs/>
          <w:sz w:val="18"/>
          <w:szCs w:val="18"/>
        </w:rPr>
        <w:t>incandidabilità degli amministratori responsabili di condotte che hanno dato causa allo scioglimento ex articolo 143</w:t>
      </w:r>
      <w:r w:rsidRPr="00427E88">
        <w:rPr>
          <w:rFonts w:ascii="Arial" w:hAnsi="Arial" w:cs="Arial"/>
          <w:sz w:val="18"/>
          <w:szCs w:val="18"/>
        </w:rPr>
        <w:t>), e 248, comma 5 (</w:t>
      </w:r>
      <w:r w:rsidRPr="00427E88">
        <w:rPr>
          <w:rFonts w:ascii="Arial" w:hAnsi="Arial" w:cs="Arial"/>
          <w:i/>
          <w:iCs/>
          <w:sz w:val="18"/>
          <w:szCs w:val="18"/>
        </w:rPr>
        <w:t>amministratori responsabili di aver contribuito al dissesto finanziario dell’ente locale)</w:t>
      </w:r>
      <w:r w:rsidRPr="00427E88">
        <w:rPr>
          <w:rFonts w:ascii="Arial" w:hAnsi="Arial" w:cs="Arial"/>
          <w:sz w:val="18"/>
          <w:szCs w:val="18"/>
        </w:rPr>
        <w:t>,</w:t>
      </w:r>
      <w:r w:rsidRPr="00427E88">
        <w:rPr>
          <w:rFonts w:ascii="Arial" w:hAnsi="Arial" w:cs="Arial"/>
          <w:i/>
          <w:iCs/>
          <w:sz w:val="18"/>
          <w:szCs w:val="18"/>
        </w:rPr>
        <w:t xml:space="preserve"> </w:t>
      </w:r>
      <w:r w:rsidRPr="00427E88">
        <w:rPr>
          <w:rFonts w:ascii="Arial" w:hAnsi="Arial" w:cs="Arial"/>
          <w:sz w:val="18"/>
          <w:szCs w:val="18"/>
        </w:rPr>
        <w:t>del decreto legislativo 18 agosto 2000, n. 267.</w:t>
      </w:r>
    </w:p>
    <w:p w14:paraId="6EAD3C38" w14:textId="5C2EB5C6" w:rsidR="0072637C" w:rsidRPr="00427E88" w:rsidRDefault="00276041" w:rsidP="003C14F2">
      <w:p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Il/la sottoscritto/a dichiara</w:t>
      </w:r>
      <w:r w:rsidR="0040195B" w:rsidRPr="00427E88">
        <w:rPr>
          <w:rFonts w:ascii="Arial" w:hAnsi="Arial" w:cs="Arial"/>
          <w:sz w:val="18"/>
          <w:szCs w:val="18"/>
        </w:rPr>
        <w:t xml:space="preserve"> </w:t>
      </w:r>
      <w:r w:rsidR="008A598F" w:rsidRPr="00427E88">
        <w:rPr>
          <w:rFonts w:ascii="Arial" w:hAnsi="Arial" w:cs="Arial"/>
          <w:sz w:val="18"/>
          <w:szCs w:val="18"/>
        </w:rPr>
        <w:t xml:space="preserve">inoltre </w:t>
      </w:r>
      <w:r w:rsidR="0040195B" w:rsidRPr="00427E88">
        <w:rPr>
          <w:rFonts w:ascii="Arial" w:hAnsi="Arial" w:cs="Arial"/>
          <w:sz w:val="18"/>
          <w:szCs w:val="18"/>
        </w:rPr>
        <w:t>di non avere accettato la candidatura</w:t>
      </w:r>
      <w:r w:rsidR="0022011C" w:rsidRPr="00427E88">
        <w:rPr>
          <w:rFonts w:ascii="Arial" w:hAnsi="Arial" w:cs="Arial"/>
          <w:sz w:val="18"/>
          <w:szCs w:val="18"/>
        </w:rPr>
        <w:t xml:space="preserve"> a consigliere</w:t>
      </w:r>
      <w:r w:rsidR="0040195B" w:rsidRPr="00427E88">
        <w:rPr>
          <w:rFonts w:ascii="Arial" w:hAnsi="Arial" w:cs="Arial"/>
          <w:sz w:val="18"/>
          <w:szCs w:val="18"/>
        </w:rPr>
        <w:t xml:space="preserve"> per altre liste per l</w:t>
      </w:r>
      <w:r w:rsidR="00DF0CFC" w:rsidRPr="00427E88">
        <w:rPr>
          <w:rFonts w:ascii="Arial" w:hAnsi="Arial" w:cs="Arial"/>
          <w:sz w:val="18"/>
          <w:szCs w:val="18"/>
        </w:rPr>
        <w:t>’</w:t>
      </w:r>
      <w:r w:rsidR="0040195B" w:rsidRPr="00427E88">
        <w:rPr>
          <w:rFonts w:ascii="Arial" w:hAnsi="Arial" w:cs="Arial"/>
          <w:sz w:val="18"/>
          <w:szCs w:val="18"/>
        </w:rPr>
        <w:t xml:space="preserve">elezione del </w:t>
      </w:r>
      <w:r w:rsidR="0040195B" w:rsidRPr="00427E88">
        <w:rPr>
          <w:rFonts w:ascii="Arial" w:hAnsi="Arial" w:cs="Arial"/>
          <w:spacing w:val="2"/>
          <w:sz w:val="18"/>
          <w:szCs w:val="18"/>
        </w:rPr>
        <w:t xml:space="preserve">medesimo </w:t>
      </w:r>
      <w:r w:rsidR="00976CD5" w:rsidRPr="00427E88">
        <w:rPr>
          <w:rFonts w:ascii="Arial" w:hAnsi="Arial" w:cs="Arial"/>
          <w:spacing w:val="2"/>
          <w:sz w:val="18"/>
          <w:szCs w:val="18"/>
        </w:rPr>
        <w:t>c</w:t>
      </w:r>
      <w:r w:rsidR="0040195B" w:rsidRPr="00427E88">
        <w:rPr>
          <w:rFonts w:ascii="Arial" w:hAnsi="Arial" w:cs="Arial"/>
          <w:spacing w:val="2"/>
          <w:sz w:val="18"/>
          <w:szCs w:val="18"/>
        </w:rPr>
        <w:t xml:space="preserve">onsiglio comunale, di non essersi presentato candidato in altri </w:t>
      </w:r>
      <w:r w:rsidR="00632C81" w:rsidRPr="00427E88">
        <w:rPr>
          <w:rFonts w:ascii="Arial" w:hAnsi="Arial" w:cs="Arial"/>
          <w:spacing w:val="2"/>
          <w:sz w:val="18"/>
          <w:szCs w:val="18"/>
        </w:rPr>
        <w:t>c</w:t>
      </w:r>
      <w:r w:rsidR="0040195B" w:rsidRPr="00427E88">
        <w:rPr>
          <w:rFonts w:ascii="Arial" w:hAnsi="Arial" w:cs="Arial"/>
          <w:spacing w:val="2"/>
          <w:sz w:val="18"/>
          <w:szCs w:val="18"/>
        </w:rPr>
        <w:t>omuni, oltre che in quello di</w:t>
      </w:r>
      <w:r w:rsidR="0040195B" w:rsidRPr="00427E88">
        <w:rPr>
          <w:rFonts w:ascii="Arial" w:hAnsi="Arial" w:cs="Arial"/>
          <w:sz w:val="18"/>
          <w:szCs w:val="18"/>
        </w:rPr>
        <w:t xml:space="preserve"> </w: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 w:rsidR="00364133" w:rsidRPr="00427E88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64133" w:rsidRPr="00427E88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364133" w:rsidRPr="00427E88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2"/>
      <w:r w:rsidR="00632C81" w:rsidRPr="00427E88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="00632C81" w:rsidRPr="00427E88">
        <w:rPr>
          <w:rFonts w:ascii="Arial" w:eastAsia="MS Mincho" w:hAnsi="Arial"/>
          <w:sz w:val="18"/>
          <w:szCs w:val="18"/>
        </w:rPr>
        <w:t>(</w:t>
      </w:r>
      <w:r w:rsidR="005937CA" w:rsidRPr="00427E88">
        <w:rPr>
          <w:rStyle w:val="Rimandonotaapidipagina"/>
          <w:rFonts w:ascii="Arial" w:eastAsia="MS Mincho" w:hAnsi="Arial"/>
          <w:sz w:val="18"/>
          <w:szCs w:val="18"/>
          <w:vertAlign w:val="baseline"/>
        </w:rPr>
        <w:footnoteReference w:id="1"/>
      </w:r>
      <w:r w:rsidR="00632C81" w:rsidRPr="00427E88">
        <w:rPr>
          <w:rFonts w:ascii="Arial" w:eastAsia="MS Mincho" w:hAnsi="Arial"/>
          <w:sz w:val="18"/>
          <w:szCs w:val="18"/>
        </w:rPr>
        <w:t>)</w:t>
      </w:r>
    </w:p>
    <w:p w14:paraId="0BCB057B" w14:textId="713ACD62" w:rsidR="0040195B" w:rsidRPr="00427E88" w:rsidRDefault="0040195B" w:rsidP="003C14F2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069E067F" w14:textId="317F9BA9" w:rsidR="009A6E4C" w:rsidRPr="00427E88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ab/>
      </w:r>
      <w:r w:rsidRPr="00427E88">
        <w:rPr>
          <w:rFonts w:ascii="Arial" w:hAnsi="Arial" w:cs="Arial"/>
          <w:b/>
          <w:bCs/>
          <w:sz w:val="18"/>
          <w:szCs w:val="18"/>
        </w:rPr>
        <w:t>Firma</w:t>
      </w:r>
      <w:r w:rsidR="00AD602E" w:rsidRPr="00427E88">
        <w:rPr>
          <w:rFonts w:ascii="Arial" w:hAnsi="Arial" w:cs="Arial"/>
          <w:b/>
          <w:bCs/>
          <w:sz w:val="18"/>
          <w:szCs w:val="18"/>
        </w:rPr>
        <w:t xml:space="preserve"> e domicilio leggibili</w:t>
      </w:r>
    </w:p>
    <w:p w14:paraId="776BDC32" w14:textId="77777777" w:rsidR="009A6E4C" w:rsidRPr="00427E88" w:rsidRDefault="009A6E4C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 w:rsidRPr="00427E88">
        <w:rPr>
          <w:rFonts w:ascii="Arial" w:hAnsi="Arial" w:cs="Arial"/>
          <w:bCs/>
          <w:i/>
          <w:spacing w:val="-1"/>
          <w:sz w:val="18"/>
          <w:szCs w:val="18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8"/>
          <w:szCs w:val="18"/>
        </w:rPr>
        <w:t>...............................................................................</w:t>
      </w:r>
    </w:p>
    <w:p w14:paraId="7FEB74DA" w14:textId="77777777" w:rsidR="00AD602E" w:rsidRPr="00427E88" w:rsidRDefault="00AD602E" w:rsidP="003C14F2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8"/>
          <w:szCs w:val="18"/>
        </w:rPr>
      </w:pPr>
      <w:r w:rsidRPr="00427E88">
        <w:rPr>
          <w:rFonts w:ascii="Arial" w:hAnsi="Arial" w:cs="Arial"/>
          <w:bCs/>
          <w:i/>
          <w:spacing w:val="-1"/>
          <w:sz w:val="18"/>
          <w:szCs w:val="18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8"/>
          <w:szCs w:val="18"/>
        </w:rPr>
        <w:t>...............................................................................</w:t>
      </w:r>
    </w:p>
    <w:p w14:paraId="06EED7CB" w14:textId="69121E56" w:rsidR="00745554" w:rsidRPr="00427E88" w:rsidRDefault="00661F33" w:rsidP="003C14F2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60" w:after="0" w:line="300" w:lineRule="auto"/>
        <w:ind w:left="0"/>
        <w:jc w:val="center"/>
        <w:rPr>
          <w:i/>
          <w:iCs/>
          <w:spacing w:val="-2"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AUTENTICAZIONE DELLA FIRMA DEL CANDIDATO ALLA CARICA DI CONSIGLIERE COMUNALE</w:t>
      </w:r>
    </w:p>
    <w:p w14:paraId="13D93F52" w14:textId="77777777" w:rsidR="00DF0CFC" w:rsidRPr="00427E88" w:rsidRDefault="00DF0CFC" w:rsidP="006418BD">
      <w:pPr>
        <w:pStyle w:val="Rientrocorpodeltesto"/>
        <w:widowControl w:val="0"/>
        <w:tabs>
          <w:tab w:val="right" w:leader="dot" w:pos="9639"/>
        </w:tabs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05EE597" w14:textId="77777777" w:rsidR="00DF0CFC" w:rsidRPr="00427E88" w:rsidRDefault="00DF0CFC" w:rsidP="003C14F2">
      <w:pPr>
        <w:pStyle w:val="Rientrocorpodeltesto"/>
        <w:widowControl w:val="0"/>
        <w:tabs>
          <w:tab w:val="right" w:leader="dot" w:pos="9639"/>
        </w:tabs>
        <w:spacing w:before="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ab/>
      </w:r>
    </w:p>
    <w:p w14:paraId="239A7932" w14:textId="77777777" w:rsidR="00DF0CFC" w:rsidRPr="00427E88" w:rsidRDefault="00DF0CFC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nato/a a </w:t>
      </w:r>
      <w:r w:rsidRPr="00427E88">
        <w:rPr>
          <w:rFonts w:ascii="Arial" w:hAnsi="Arial" w:cs="Arial"/>
          <w:i/>
          <w:sz w:val="18"/>
          <w:szCs w:val="18"/>
        </w:rPr>
        <w:tab/>
        <w:t xml:space="preserve"> il </w:t>
      </w:r>
      <w:r w:rsidRPr="00427E88">
        <w:rPr>
          <w:rFonts w:ascii="Arial" w:hAnsi="Arial" w:cs="Arial"/>
          <w:i/>
          <w:sz w:val="18"/>
          <w:szCs w:val="18"/>
        </w:rPr>
        <w:tab/>
      </w:r>
    </w:p>
    <w:p w14:paraId="78283480" w14:textId="77777777" w:rsidR="00DF0CFC" w:rsidRPr="00427E88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domiciliato/a in </w:t>
      </w:r>
      <w:r w:rsidRPr="00427E88">
        <w:rPr>
          <w:rFonts w:ascii="Arial" w:hAnsi="Arial" w:cs="Arial"/>
          <w:i/>
          <w:sz w:val="18"/>
          <w:szCs w:val="18"/>
        </w:rPr>
        <w:tab/>
      </w:r>
    </w:p>
    <w:p w14:paraId="3972FB53" w14:textId="77777777" w:rsidR="00DF0CFC" w:rsidRPr="00427E88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427E88">
        <w:rPr>
          <w:rFonts w:ascii="Arial" w:hAnsi="Arial" w:cs="Arial"/>
          <w:i/>
          <w:sz w:val="18"/>
          <w:szCs w:val="18"/>
        </w:rPr>
        <w:tab/>
        <w:t>n.</w:t>
      </w:r>
      <w:r w:rsidR="00364133" w:rsidRPr="00427E88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427E88">
        <w:rPr>
          <w:rFonts w:ascii="Arial" w:hAnsi="Arial" w:cs="Arial"/>
          <w:i/>
          <w:sz w:val="18"/>
          <w:szCs w:val="18"/>
        </w:rPr>
        <w:t xml:space="preserve"> </w:t>
      </w:r>
    </w:p>
    <w:p w14:paraId="0B207D7E" w14:textId="77777777" w:rsidR="00DF0CFC" w:rsidRPr="00427E88" w:rsidRDefault="00DF0CFC" w:rsidP="006418BD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427E88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87AF22F" w14:textId="5F06C2A6" w:rsidR="00DF0CFC" w:rsidRPr="00427E88" w:rsidRDefault="00D77BD7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8"/>
          <w:szCs w:val="18"/>
        </w:rPr>
      </w:pPr>
      <w:r w:rsidRPr="00427E88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427E88">
        <w:rPr>
          <w:rFonts w:ascii="Arial" w:hAnsi="Arial" w:cs="Arial"/>
          <w:i/>
          <w:iCs/>
          <w:sz w:val="18"/>
          <w:szCs w:val="18"/>
        </w:rPr>
        <w:t>……</w:t>
      </w:r>
      <w:r w:rsidRPr="00427E88">
        <w:rPr>
          <w:rFonts w:ascii="Arial" w:hAnsi="Arial" w:cs="Arial"/>
          <w:i/>
          <w:iCs/>
          <w:sz w:val="18"/>
          <w:szCs w:val="18"/>
        </w:rPr>
        <w:t>, data ……</w:t>
      </w:r>
      <w:r w:rsidR="00364133" w:rsidRPr="00427E88">
        <w:rPr>
          <w:rFonts w:ascii="Arial" w:hAnsi="Arial" w:cs="Arial"/>
          <w:i/>
          <w:iCs/>
          <w:sz w:val="18"/>
          <w:szCs w:val="18"/>
        </w:rPr>
        <w:t>.....</w:t>
      </w:r>
      <w:r w:rsidRPr="00427E88">
        <w:rPr>
          <w:rFonts w:ascii="Arial" w:hAnsi="Arial" w:cs="Arial"/>
          <w:i/>
          <w:iCs/>
          <w:sz w:val="18"/>
          <w:szCs w:val="18"/>
        </w:rPr>
        <w:t>………</w:t>
      </w:r>
      <w:r w:rsidR="003C14F2" w:rsidRPr="00427E88">
        <w:rPr>
          <w:rFonts w:ascii="Arial" w:hAnsi="Arial" w:cs="Arial"/>
          <w:i/>
          <w:iCs/>
          <w:sz w:val="18"/>
          <w:szCs w:val="18"/>
        </w:rPr>
        <w:tab/>
      </w:r>
      <w:r w:rsidR="00856D93" w:rsidRPr="00427E88">
        <w:rPr>
          <w:rFonts w:ascii="Arial" w:hAnsi="Arial" w:cs="Arial"/>
          <w:b/>
          <w:sz w:val="18"/>
          <w:szCs w:val="18"/>
        </w:rPr>
        <w:t>Firma</w:t>
      </w:r>
    </w:p>
    <w:p w14:paraId="2D7E3EE6" w14:textId="543B464D" w:rsidR="00D77BD7" w:rsidRPr="00427E88" w:rsidRDefault="008E113B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9"/>
          <w:szCs w:val="19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2E561" wp14:editId="2A45D64E">
                <wp:simplePos x="0" y="0"/>
                <wp:positionH relativeFrom="column">
                  <wp:posOffset>2327910</wp:posOffset>
                </wp:positionH>
                <wp:positionV relativeFrom="paragraph">
                  <wp:posOffset>43815</wp:posOffset>
                </wp:positionV>
                <wp:extent cx="574040" cy="574040"/>
                <wp:effectExtent l="9525" t="8255" r="6985" b="8255"/>
                <wp:wrapNone/>
                <wp:docPr id="10866522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DDB00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4074AF2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2E561" id="Oval 2" o:spid="_x0000_s1026" style="position:absolute;margin-left:183.3pt;margin-top:3.4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">
                <v:textbox>
                  <w:txbxContent>
                    <w:p w14:paraId="143DDB00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4074AF2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427E88">
        <w:rPr>
          <w:rFonts w:ascii="Arial" w:hAnsi="Arial" w:cs="Arial"/>
          <w:i/>
          <w:iCs/>
          <w:sz w:val="15"/>
          <w:szCs w:val="15"/>
        </w:rPr>
        <w:tab/>
      </w:r>
      <w:r w:rsidR="00364133" w:rsidRPr="00427E88">
        <w:rPr>
          <w:rFonts w:ascii="Arial" w:hAnsi="Arial" w:cs="Arial"/>
          <w:bCs/>
          <w:i/>
          <w:spacing w:val="-1"/>
          <w:sz w:val="19"/>
          <w:szCs w:val="19"/>
        </w:rPr>
        <w:t>...............................................................................</w:t>
      </w:r>
    </w:p>
    <w:p w14:paraId="5F3FBAFF" w14:textId="77777777" w:rsidR="00D77BD7" w:rsidRPr="00427E88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sz w:val="15"/>
          <w:szCs w:val="15"/>
        </w:rPr>
        <w:t xml:space="preserve">Firma leggibile </w:t>
      </w:r>
      <w:r w:rsidRPr="00427E88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427E88">
        <w:rPr>
          <w:rFonts w:ascii="Arial" w:hAnsi="Arial" w:cs="Arial"/>
          <w:sz w:val="15"/>
          <w:szCs w:val="15"/>
        </w:rPr>
        <w:t>e qualifica</w:t>
      </w:r>
    </w:p>
    <w:p w14:paraId="2AF5A061" w14:textId="7D2F0F2E" w:rsidR="00D77BD7" w:rsidRPr="00427E88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427E88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11664C14" w14:textId="6D8C160E" w:rsidR="00453D02" w:rsidRPr="00427E88" w:rsidRDefault="00453D02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</w:p>
    <w:p w14:paraId="061AE87E" w14:textId="081F5B28" w:rsidR="00453D02" w:rsidRPr="00427E88" w:rsidRDefault="00453D02" w:rsidP="003C14F2">
      <w:pPr>
        <w:pBdr>
          <w:top w:val="single" w:sz="4" w:space="1" w:color="auto"/>
        </w:pBdr>
        <w:spacing w:before="100"/>
        <w:jc w:val="center"/>
        <w:rPr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(PARTE FACOLTATIVA)</w:t>
      </w:r>
    </w:p>
    <w:p w14:paraId="5155E9C3" w14:textId="5709B412" w:rsidR="00453D02" w:rsidRPr="00427E88" w:rsidRDefault="00453D02" w:rsidP="00F81FD8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 sottoscritto ..............................................................., ai sensi dell’articolo 1, comma 14, secondo periodo, della legge 9 gennaio 2019, n. 3, come modificato dall’articolo 38-bis, comma 7, lettera a), del decreto-legge 31 maggio 2021, n. 77, convertito, con modificazioni, dalla legge 29 luglio 2021, n. 108, </w:t>
      </w:r>
    </w:p>
    <w:p w14:paraId="67F5BC53" w14:textId="77777777" w:rsidR="00453D02" w:rsidRPr="00427E88" w:rsidRDefault="00453D02" w:rsidP="00F81FD8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ESPRIME IL PROPRIO CONSENSO E DELEGA</w:t>
      </w:r>
    </w:p>
    <w:p w14:paraId="594697DD" w14:textId="77777777" w:rsidR="00453D02" w:rsidRPr="00427E88" w:rsidRDefault="00453D02" w:rsidP="00453D02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043CDFB7" w14:textId="77777777" w:rsidR="00453D02" w:rsidRPr="00427E88" w:rsidRDefault="00453D02" w:rsidP="00F81FD8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b/>
          <w:bCs/>
          <w:sz w:val="18"/>
          <w:szCs w:val="18"/>
        </w:rPr>
      </w:pPr>
      <w:r w:rsidRPr="00427E88">
        <w:rPr>
          <w:rFonts w:ascii="Arial" w:hAnsi="Arial" w:cs="Arial"/>
          <w:b/>
          <w:bCs/>
          <w:sz w:val="18"/>
          <w:szCs w:val="18"/>
        </w:rPr>
        <w:t>Firma</w:t>
      </w:r>
    </w:p>
    <w:p w14:paraId="2E5F2E92" w14:textId="77777777" w:rsidR="00453D02" w:rsidRPr="00F81FD8" w:rsidRDefault="00453D02" w:rsidP="00F81FD8">
      <w:pPr>
        <w:widowControl w:val="0"/>
        <w:autoSpaceDE w:val="0"/>
        <w:autoSpaceDN w:val="0"/>
        <w:adjustRightInd w:val="0"/>
        <w:spacing w:before="240"/>
        <w:ind w:left="4820"/>
        <w:jc w:val="center"/>
        <w:rPr>
          <w:rFonts w:ascii="Arial" w:hAnsi="Arial" w:cs="Arial"/>
          <w:sz w:val="18"/>
          <w:szCs w:val="18"/>
        </w:rPr>
      </w:pPr>
      <w:r w:rsidRPr="00427E88">
        <w:rPr>
          <w:rFonts w:ascii="Arial" w:hAnsi="Arial" w:cs="Arial"/>
          <w:sz w:val="18"/>
          <w:szCs w:val="18"/>
        </w:rPr>
        <w:t>……………………………………………….</w:t>
      </w:r>
    </w:p>
    <w:sectPr w:rsidR="00453D02" w:rsidRPr="00F81FD8" w:rsidSect="0037569A">
      <w:footerReference w:type="default" r:id="rId8"/>
      <w:type w:val="continuous"/>
      <w:pgSz w:w="11907" w:h="16840" w:code="9"/>
      <w:pgMar w:top="567" w:right="1134" w:bottom="567" w:left="1134" w:header="720" w:footer="284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D4A0" w14:textId="77777777" w:rsidR="00423475" w:rsidRDefault="00423475">
      <w:r>
        <w:separator/>
      </w:r>
    </w:p>
  </w:endnote>
  <w:endnote w:type="continuationSeparator" w:id="0">
    <w:p w14:paraId="18665C1E" w14:textId="77777777" w:rsidR="00423475" w:rsidRDefault="0042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2F358A" w:rsidRPr="00FC2A44" w14:paraId="09B2CFFB" w14:textId="77777777" w:rsidTr="003C14F2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3D1A693" w14:textId="5968C745" w:rsidR="002F358A" w:rsidRPr="00FC2A44" w:rsidRDefault="008E113B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20C8393" wp14:editId="5E8CC4DA">
                <wp:extent cx="447675" cy="161925"/>
                <wp:effectExtent l="0" t="0" r="0" b="0"/>
                <wp:docPr id="1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206293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9AE7F0" w14:textId="775A7F41" w:rsidR="002F358A" w:rsidRPr="0049771F" w:rsidRDefault="002F358A" w:rsidP="002F358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E18</w:t>
          </w:r>
          <w:r w:rsidR="00D1040A">
            <w:rPr>
              <w:rFonts w:ascii="Arial" w:eastAsia="Times" w:hAnsi="Arial" w:cs="Arial"/>
              <w:sz w:val="12"/>
              <w:szCs w:val="10"/>
            </w:rPr>
            <w:t>8</w:t>
          </w:r>
          <w:r w:rsidRPr="0049771F">
            <w:rPr>
              <w:rFonts w:ascii="Arial" w:eastAsia="Times" w:hAnsi="Arial" w:cs="Arial"/>
              <w:sz w:val="12"/>
              <w:szCs w:val="10"/>
            </w:rPr>
            <w:t>00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50C0A626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2F358A" w:rsidRPr="00FC2A44" w14:paraId="28FCDACE" w14:textId="77777777" w:rsidTr="003C14F2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</w:tcPr>
        <w:p w14:paraId="2BE1914C" w14:textId="77777777" w:rsidR="002F358A" w:rsidRPr="00FC2A44" w:rsidRDefault="002F358A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078FE488" w14:textId="77777777" w:rsidR="002F358A" w:rsidRPr="0049771F" w:rsidRDefault="002F358A" w:rsidP="0040195B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49771F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363EF9AB" w14:textId="77777777" w:rsidR="002F358A" w:rsidRPr="00FC2A44" w:rsidRDefault="002F358A" w:rsidP="0040195B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0762E7D5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219A" w14:textId="77777777" w:rsidR="00423475" w:rsidRDefault="00423475">
      <w:r>
        <w:separator/>
      </w:r>
    </w:p>
  </w:footnote>
  <w:footnote w:type="continuationSeparator" w:id="0">
    <w:p w14:paraId="191BCA3B" w14:textId="77777777" w:rsidR="00423475" w:rsidRDefault="00423475">
      <w:r>
        <w:continuationSeparator/>
      </w:r>
    </w:p>
  </w:footnote>
  <w:footnote w:id="1">
    <w:p w14:paraId="5CC468C9" w14:textId="35760DE3" w:rsidR="005937CA" w:rsidRDefault="00632C81" w:rsidP="003C14F2">
      <w:pPr>
        <w:pStyle w:val="NormaleWeb"/>
      </w:pPr>
      <w:r>
        <w:rPr>
          <w:rFonts w:ascii="Arial" w:hAnsi="Arial" w:cs="Arial"/>
          <w:sz w:val="14"/>
          <w:szCs w:val="14"/>
        </w:rPr>
        <w:t>(</w:t>
      </w:r>
      <w:r w:rsidR="005937CA" w:rsidRPr="00632C81"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>
        <w:rPr>
          <w:rFonts w:ascii="Arial" w:hAnsi="Arial" w:cs="Arial"/>
          <w:sz w:val="14"/>
          <w:szCs w:val="14"/>
        </w:rPr>
        <w:t>)</w:t>
      </w:r>
      <w:r w:rsidR="005937CA" w:rsidRPr="00632C81">
        <w:rPr>
          <w:rFonts w:ascii="Arial" w:hAnsi="Arial" w:cs="Arial"/>
          <w:sz w:val="14"/>
          <w:szCs w:val="14"/>
        </w:rPr>
        <w:t xml:space="preserve"> </w:t>
      </w:r>
      <w:r w:rsidR="005937CA" w:rsidRPr="005937CA">
        <w:rPr>
          <w:rFonts w:ascii="Arial" w:hAnsi="Arial" w:cs="Arial"/>
          <w:sz w:val="14"/>
          <w:szCs w:val="14"/>
        </w:rPr>
        <w:t>Se l’interessato si sia presentato quale candidato in un altro comune e se le elezioni avvengano nella stessa data</w:t>
      </w:r>
      <w:r w:rsidR="005937CA">
        <w:rPr>
          <w:rFonts w:ascii="Arial" w:hAnsi="Arial" w:cs="Arial"/>
          <w:sz w:val="14"/>
          <w:szCs w:val="14"/>
        </w:rPr>
        <w:t xml:space="preserve"> (</w:t>
      </w:r>
      <w:r w:rsidR="005937CA" w:rsidRPr="005937CA">
        <w:rPr>
          <w:rFonts w:ascii="Arial" w:hAnsi="Arial" w:cs="Arial"/>
          <w:sz w:val="14"/>
          <w:szCs w:val="14"/>
        </w:rPr>
        <w:t>articolo 56, comma 1, primo periodo</w:t>
      </w:r>
      <w:r w:rsidR="005937CA">
        <w:rPr>
          <w:rFonts w:ascii="Arial" w:hAnsi="Arial" w:cs="Arial"/>
          <w:sz w:val="14"/>
          <w:szCs w:val="14"/>
        </w:rPr>
        <w:t xml:space="preserve"> d</w:t>
      </w:r>
      <w:r w:rsidR="005937CA" w:rsidRPr="005937CA">
        <w:rPr>
          <w:rFonts w:ascii="Arial" w:hAnsi="Arial" w:cs="Arial"/>
          <w:sz w:val="14"/>
          <w:szCs w:val="14"/>
        </w:rPr>
        <w:t xml:space="preserve">el </w:t>
      </w:r>
      <w:r w:rsidR="005937CA">
        <w:rPr>
          <w:rFonts w:ascii="Arial" w:hAnsi="Arial" w:cs="Arial"/>
          <w:sz w:val="14"/>
          <w:szCs w:val="14"/>
        </w:rPr>
        <w:t>D</w:t>
      </w:r>
      <w:r w:rsidR="005937CA" w:rsidRPr="005937CA">
        <w:rPr>
          <w:rFonts w:ascii="Arial" w:hAnsi="Arial" w:cs="Arial"/>
          <w:sz w:val="14"/>
          <w:szCs w:val="14"/>
        </w:rPr>
        <w:t>.</w:t>
      </w:r>
      <w:r w:rsidR="005937CA">
        <w:rPr>
          <w:rFonts w:ascii="Arial" w:hAnsi="Arial" w:cs="Arial"/>
          <w:sz w:val="14"/>
          <w:szCs w:val="14"/>
        </w:rPr>
        <w:t>L</w:t>
      </w:r>
      <w:r w:rsidR="005937CA" w:rsidRPr="005937CA">
        <w:rPr>
          <w:rFonts w:ascii="Arial" w:hAnsi="Arial" w:cs="Arial"/>
          <w:sz w:val="14"/>
          <w:szCs w:val="14"/>
        </w:rPr>
        <w:t>gs. 18 agosto 2000, n. 267</w:t>
      </w:r>
      <w:r w:rsidR="005937CA">
        <w:rPr>
          <w:rFonts w:ascii="Arial" w:hAnsi="Arial" w:cs="Arial"/>
          <w:sz w:val="14"/>
          <w:szCs w:val="14"/>
        </w:rPr>
        <w:t>).</w:t>
      </w:r>
      <w:r w:rsidR="005937CA"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75C2"/>
    <w:multiLevelType w:val="hybridMultilevel"/>
    <w:tmpl w:val="F2B6CA7A"/>
    <w:lvl w:ilvl="0" w:tplc="4AE80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F7CDF"/>
    <w:multiLevelType w:val="hybridMultilevel"/>
    <w:tmpl w:val="9A2C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463879">
    <w:abstractNumId w:val="2"/>
  </w:num>
  <w:num w:numId="2" w16cid:durableId="762843352">
    <w:abstractNumId w:val="1"/>
  </w:num>
  <w:num w:numId="3" w16cid:durableId="112940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207B5"/>
    <w:rsid w:val="00064FEB"/>
    <w:rsid w:val="000D3F34"/>
    <w:rsid w:val="00164A5F"/>
    <w:rsid w:val="0018238E"/>
    <w:rsid w:val="001A04DA"/>
    <w:rsid w:val="001A7213"/>
    <w:rsid w:val="0022011C"/>
    <w:rsid w:val="0022242C"/>
    <w:rsid w:val="0023038D"/>
    <w:rsid w:val="00276041"/>
    <w:rsid w:val="002B29AE"/>
    <w:rsid w:val="002D7E67"/>
    <w:rsid w:val="002F358A"/>
    <w:rsid w:val="002F3E57"/>
    <w:rsid w:val="00301059"/>
    <w:rsid w:val="00364133"/>
    <w:rsid w:val="0037569A"/>
    <w:rsid w:val="003811E7"/>
    <w:rsid w:val="003A490D"/>
    <w:rsid w:val="003B6EBC"/>
    <w:rsid w:val="003C14F2"/>
    <w:rsid w:val="003C5D55"/>
    <w:rsid w:val="003C5FD3"/>
    <w:rsid w:val="003E5808"/>
    <w:rsid w:val="0040195B"/>
    <w:rsid w:val="00423475"/>
    <w:rsid w:val="00427E88"/>
    <w:rsid w:val="00433CAA"/>
    <w:rsid w:val="00445187"/>
    <w:rsid w:val="00447BB0"/>
    <w:rsid w:val="00453D02"/>
    <w:rsid w:val="00465582"/>
    <w:rsid w:val="0049771F"/>
    <w:rsid w:val="00515C28"/>
    <w:rsid w:val="00527656"/>
    <w:rsid w:val="00574262"/>
    <w:rsid w:val="005937CA"/>
    <w:rsid w:val="005E0219"/>
    <w:rsid w:val="00632C81"/>
    <w:rsid w:val="006418BD"/>
    <w:rsid w:val="00661F33"/>
    <w:rsid w:val="00686054"/>
    <w:rsid w:val="006D716B"/>
    <w:rsid w:val="006E02C4"/>
    <w:rsid w:val="0072637C"/>
    <w:rsid w:val="00732787"/>
    <w:rsid w:val="00745554"/>
    <w:rsid w:val="00753AE7"/>
    <w:rsid w:val="007545E8"/>
    <w:rsid w:val="007606A4"/>
    <w:rsid w:val="00766B98"/>
    <w:rsid w:val="00796734"/>
    <w:rsid w:val="007B345E"/>
    <w:rsid w:val="00800B80"/>
    <w:rsid w:val="008049B5"/>
    <w:rsid w:val="008328C3"/>
    <w:rsid w:val="008441A5"/>
    <w:rsid w:val="00856D93"/>
    <w:rsid w:val="00873555"/>
    <w:rsid w:val="008A598F"/>
    <w:rsid w:val="008C2750"/>
    <w:rsid w:val="008D2680"/>
    <w:rsid w:val="008E113B"/>
    <w:rsid w:val="008E14CE"/>
    <w:rsid w:val="008E4532"/>
    <w:rsid w:val="008F2C59"/>
    <w:rsid w:val="0092173B"/>
    <w:rsid w:val="00976CD5"/>
    <w:rsid w:val="009A6E4C"/>
    <w:rsid w:val="00A30A9D"/>
    <w:rsid w:val="00A615EA"/>
    <w:rsid w:val="00A626F7"/>
    <w:rsid w:val="00A6787D"/>
    <w:rsid w:val="00AC0A2D"/>
    <w:rsid w:val="00AD602E"/>
    <w:rsid w:val="00B0372F"/>
    <w:rsid w:val="00B464C1"/>
    <w:rsid w:val="00BA31F6"/>
    <w:rsid w:val="00BA6479"/>
    <w:rsid w:val="00BB2BC6"/>
    <w:rsid w:val="00BB43C5"/>
    <w:rsid w:val="00BF67BA"/>
    <w:rsid w:val="00C00956"/>
    <w:rsid w:val="00C20159"/>
    <w:rsid w:val="00C32ACC"/>
    <w:rsid w:val="00C351A5"/>
    <w:rsid w:val="00C840BC"/>
    <w:rsid w:val="00D1040A"/>
    <w:rsid w:val="00D77BD7"/>
    <w:rsid w:val="00DF0CFC"/>
    <w:rsid w:val="00E01EF0"/>
    <w:rsid w:val="00E31ACA"/>
    <w:rsid w:val="00E32B92"/>
    <w:rsid w:val="00E95240"/>
    <w:rsid w:val="00EC5233"/>
    <w:rsid w:val="00ED559E"/>
    <w:rsid w:val="00F440E1"/>
    <w:rsid w:val="00F76891"/>
    <w:rsid w:val="00F769EA"/>
    <w:rsid w:val="00F81FD8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Vanessa Monti</cp:lastModifiedBy>
  <cp:revision>2</cp:revision>
  <cp:lastPrinted>2021-08-05T09:36:00Z</cp:lastPrinted>
  <dcterms:created xsi:type="dcterms:W3CDTF">2026-04-08T15:39:00Z</dcterms:created>
  <dcterms:modified xsi:type="dcterms:W3CDTF">2026-04-08T15:39:00Z</dcterms:modified>
</cp:coreProperties>
</file>